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此项目用地为四块方形用地，总用地面积54672平方米，建筑规模113312平方米，功能以住宅为主，包含部分办公及商业配套。随着经济的迅猛发展，城市快速扩张，高楼林立，中国传统合院的空间形式在现代城市高密度发展下逐渐迷失，同时在十四五倡导的双碳、节能驱使下，传统居建已经不能满足未来绿色设计要求，城市化也使得人们与自然的距离越来越遥远。在这样的背景下，我们方案设计从追溯到畅想，从传统走向未来，以传统合院空间为切入点，以廊坊为连通空间的设计要素，运用被动式节能的设计理念，结合当下节能技术手段，在社区营造中以满足现代人的生活需求、精神需求为出发点，设计了一个“有序、复合、可持续发展”的空间网格，营造富有活力的绿色“人情交织”社区，四邻为里。于坊巷间生情愫，于草木间归自然。</w:t>
      </w:r>
      <w:bookmarkStart w:id="0" w:name="_GoBack"/>
      <w:bookmarkEnd w:id="0"/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20700</wp:posOffset>
                </wp:positionV>
                <wp:extent cx="1356995" cy="161925"/>
                <wp:effectExtent l="635" t="4445" r="13970" b="16510"/>
                <wp:wrapNone/>
                <wp:docPr id="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995" cy="1619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7.45pt;margin-top:41pt;height:12.75pt;width:106.85pt;z-index:251659264;mso-width-relative:page;mso-height-relative:page;" filled="f" stroked="t" coordsize="21600,21600" o:gfxdata="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FK+tHWAAAACQEAAA8AAAAAAAAAAQAgAAAAIgAAAGRycy9kb3ducmV2LnhtbFBL&#10;AQIUABQAAAAIAIdO4kAD/X7o+AEAAOgDAAAOAAAAAAAAAAEAIAAAACU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09"/>
        <w:gridCol w:w="709"/>
        <w:gridCol w:w="709"/>
        <w:gridCol w:w="850"/>
        <w:gridCol w:w="851"/>
        <w:gridCol w:w="708"/>
        <w:gridCol w:w="8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4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5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6层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7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8层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9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20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808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  <w:gridCol w:w="708"/>
        <w:gridCol w:w="709"/>
        <w:gridCol w:w="709"/>
        <w:gridCol w:w="709"/>
        <w:gridCol w:w="708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4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5层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6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7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8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9层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20层</w:t>
            </w:r>
          </w:p>
        </w:tc>
        <w:tc>
          <w:tcPr>
            <w:tcW w:w="72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2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5823" w:type="dxa"/>
            <w:gridSpan w:val="8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5397</w:t>
            </w:r>
          </w:p>
        </w:tc>
      </w:tr>
    </w:tbl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5397/7808×100%=69.1%；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9.1%=30.9%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4"/>
    <w:rsid w:val="00022519"/>
    <w:rsid w:val="00897ADE"/>
    <w:rsid w:val="00900B4A"/>
    <w:rsid w:val="00E40C34"/>
    <w:rsid w:val="3798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3</Words>
  <Characters>1046</Characters>
  <Lines>8</Lines>
  <Paragraphs>2</Paragraphs>
  <TotalTime>28</TotalTime>
  <ScaleCrop>false</ScaleCrop>
  <LinksUpToDate>false</LinksUpToDate>
  <CharactersWithSpaces>10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(,,•́ . •̀,,)</cp:lastModifiedBy>
  <dcterms:modified xsi:type="dcterms:W3CDTF">2022-03-12T15:4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1.1.0.11365</vt:lpwstr>
  </property>
  <property fmtid="{D5CDD505-2E9C-101B-9397-08002B2CF9AE}" pid="5" name="ICV">
    <vt:lpwstr>538684298B144B9AA57309E6309AC5A2</vt:lpwstr>
  </property>
</Properties>
</file>